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25652D" w:rsidRDefault="00415430" w:rsidP="00964843">
      <w:pPr>
        <w:rPr>
          <w:rFonts w:ascii="Times New Roman" w:hAnsi="Times New Roman"/>
          <w:b/>
          <w:sz w:val="28"/>
          <w:szCs w:val="28"/>
          <w:lang w:val="uk-UA"/>
        </w:rPr>
      </w:pPr>
      <w:r w:rsidRPr="0025652D">
        <w:rPr>
          <w:rFonts w:ascii="Times New Roman" w:hAnsi="Times New Roman"/>
          <w:b/>
          <w:sz w:val="28"/>
          <w:szCs w:val="28"/>
          <w:lang w:val="uk-UA"/>
        </w:rPr>
        <w:t>04.04.2018</w:t>
      </w:r>
      <w:r w:rsidR="00964843" w:rsidRPr="00256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256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25652D">
        <w:rPr>
          <w:rFonts w:ascii="Times New Roman" w:hAnsi="Times New Roman"/>
          <w:b/>
          <w:sz w:val="28"/>
          <w:szCs w:val="28"/>
          <w:lang w:val="uk-UA"/>
        </w:rPr>
        <w:tab/>
      </w:r>
      <w:r w:rsidRPr="0025652D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25652D">
        <w:rPr>
          <w:rFonts w:ascii="Times New Roman" w:hAnsi="Times New Roman"/>
          <w:b/>
          <w:sz w:val="28"/>
          <w:szCs w:val="28"/>
          <w:lang w:val="uk-UA"/>
        </w:rPr>
        <w:t xml:space="preserve">        № </w:t>
      </w:r>
      <w:r w:rsidRPr="0025652D">
        <w:rPr>
          <w:rFonts w:ascii="Times New Roman" w:hAnsi="Times New Roman"/>
          <w:b/>
          <w:sz w:val="28"/>
          <w:szCs w:val="28"/>
          <w:lang w:val="uk-UA"/>
        </w:rPr>
        <w:t>45</w:t>
      </w:r>
    </w:p>
    <w:p w:rsidR="00415430" w:rsidRPr="0025652D" w:rsidRDefault="00415430" w:rsidP="0041543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5652D">
        <w:rPr>
          <w:rFonts w:ascii="Times New Roman" w:hAnsi="Times New Roman"/>
          <w:b/>
          <w:sz w:val="28"/>
          <w:szCs w:val="28"/>
          <w:lang w:val="uk-UA"/>
        </w:rPr>
        <w:t>Про заходи щодо</w:t>
      </w:r>
    </w:p>
    <w:p w:rsidR="00415430" w:rsidRPr="0025652D" w:rsidRDefault="00415430" w:rsidP="0041543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5652D">
        <w:rPr>
          <w:rFonts w:ascii="Times New Roman" w:hAnsi="Times New Roman"/>
          <w:b/>
          <w:sz w:val="28"/>
          <w:szCs w:val="28"/>
          <w:lang w:val="uk-UA"/>
        </w:rPr>
        <w:t>економії енергоносіїв</w:t>
      </w:r>
    </w:p>
    <w:p w:rsidR="002762CE" w:rsidRDefault="00415430" w:rsidP="0041543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15430" w:rsidRDefault="00415430" w:rsidP="0025652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погодні умови </w:t>
      </w:r>
      <w:r w:rsidR="0025652D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>те, що середньодобова температура повітря протягом трьох останніх днів вище ніж +8</w:t>
      </w:r>
      <w:r w:rsidR="0025652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25652D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беручи до уваги , що учбовий корпус №1 не використовується, гуртожиток з 5 квітня </w:t>
      </w:r>
      <w:r w:rsidR="0025652D">
        <w:rPr>
          <w:rFonts w:ascii="Times New Roman" w:hAnsi="Times New Roman"/>
          <w:sz w:val="28"/>
          <w:szCs w:val="28"/>
          <w:lang w:val="uk-UA"/>
        </w:rPr>
        <w:t xml:space="preserve">не буде </w:t>
      </w:r>
      <w:r>
        <w:rPr>
          <w:rFonts w:ascii="Times New Roman" w:hAnsi="Times New Roman"/>
          <w:sz w:val="28"/>
          <w:szCs w:val="28"/>
          <w:lang w:val="uk-UA"/>
        </w:rPr>
        <w:t>використовуватися</w:t>
      </w:r>
      <w:r w:rsidR="002565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економії енергоносіїв та впорядкування роботи обслуговуючого персоналу,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430" w:rsidRDefault="00415430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762CE" w:rsidRDefault="00415430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15430" w:rsidRDefault="00415430" w:rsidP="0025652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 5 квітня 2018 року припинити роботу котельні яка забезпечує теплом учбовий корпус №1 та гуртожиток за адресою: с.</w:t>
      </w:r>
      <w:r w:rsidR="002565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пито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, Перемоги,18 .</w:t>
      </w:r>
    </w:p>
    <w:p w:rsidR="00415430" w:rsidRDefault="00415430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Машиністів котельні (кочегарів) </w:t>
      </w:r>
      <w:r w:rsidR="0025652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обслуговують котельню</w:t>
      </w:r>
      <w:r w:rsidR="002565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еревести на умови роботи в режимі 8- часового робо</w:t>
      </w:r>
      <w:r w:rsidR="002762CE">
        <w:rPr>
          <w:rFonts w:ascii="Times New Roman" w:hAnsi="Times New Roman"/>
          <w:sz w:val="28"/>
          <w:szCs w:val="28"/>
          <w:lang w:val="uk-UA"/>
        </w:rPr>
        <w:t>чого дня з урахуванням загальнодержавних вихідних та святкових днів за розпорядком робочого дня: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– 8.00 год.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інчення – 17.00 год.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ідня перерва з 12.00 до 13.00 год.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Завідуючому господарством Нікіфорову В.Я. організувати роботу машиністів котельні (кочегарів) відповідно цього наказу.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Голвному бухгалтеру здійснювати нарахування та оплату праці з 5 квітня 2018 року з урахуванням цього наказу.</w:t>
      </w:r>
    </w:p>
    <w:p w:rsidR="002762CE" w:rsidRDefault="002762CE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2565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2762C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60EF" w:rsidRDefault="002762CE" w:rsidP="002762C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Контроль за виконанням наказу залишаю за собою.</w:t>
      </w:r>
    </w:p>
    <w:p w:rsidR="002762CE" w:rsidRDefault="002762CE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762CE" w:rsidRDefault="002762CE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960EF" w:rsidRDefault="0025652D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</w:t>
      </w:r>
      <w:r w:rsidR="008960EF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960EF">
        <w:rPr>
          <w:rFonts w:ascii="Times New Roman" w:hAnsi="Times New Roman"/>
          <w:sz w:val="28"/>
          <w:szCs w:val="28"/>
          <w:lang w:val="uk-UA"/>
        </w:rPr>
        <w:t xml:space="preserve">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5652D">
        <w:rPr>
          <w:rFonts w:ascii="Times New Roman" w:hAnsi="Times New Roman"/>
          <w:sz w:val="28"/>
          <w:szCs w:val="28"/>
          <w:lang w:val="uk-UA"/>
        </w:rPr>
        <w:t>О.М.Машков</w:t>
      </w:r>
    </w:p>
    <w:p w:rsidR="00964843" w:rsidRDefault="00964843" w:rsidP="009648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2762CE" w:rsidRDefault="002762CE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ла: Павлова Н.В.</w:t>
      </w:r>
    </w:p>
    <w:p w:rsidR="002762CE" w:rsidRDefault="002762CE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5652D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762CE" w:rsidRDefault="0025652D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</w:t>
      </w:r>
      <w:r w:rsidR="002762CE">
        <w:rPr>
          <w:rFonts w:ascii="Times New Roman" w:hAnsi="Times New Roman"/>
          <w:sz w:val="28"/>
          <w:szCs w:val="28"/>
          <w:lang w:val="uk-UA"/>
        </w:rPr>
        <w:t>айомлені:</w:t>
      </w:r>
    </w:p>
    <w:p w:rsidR="002762CE" w:rsidRDefault="002762CE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іфоровВ.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62CE" w:rsidRPr="002762CE" w:rsidRDefault="002762CE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ріль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А.</w:t>
      </w:r>
    </w:p>
    <w:sectPr w:rsidR="002762CE" w:rsidRPr="002762CE" w:rsidSect="0071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0F365A"/>
    <w:rsid w:val="00186FCF"/>
    <w:rsid w:val="001C6E74"/>
    <w:rsid w:val="001E5984"/>
    <w:rsid w:val="0025652D"/>
    <w:rsid w:val="002762CE"/>
    <w:rsid w:val="003875D9"/>
    <w:rsid w:val="00415430"/>
    <w:rsid w:val="00467155"/>
    <w:rsid w:val="007103D3"/>
    <w:rsid w:val="00746694"/>
    <w:rsid w:val="008960EF"/>
    <w:rsid w:val="00964843"/>
    <w:rsid w:val="009F1FC5"/>
    <w:rsid w:val="00AA4A94"/>
    <w:rsid w:val="00E956E2"/>
    <w:rsid w:val="00F6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AA19-676A-40DE-81FD-B8E3A21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4-09T06:33:00Z</cp:lastPrinted>
  <dcterms:created xsi:type="dcterms:W3CDTF">2017-10-27T05:58:00Z</dcterms:created>
  <dcterms:modified xsi:type="dcterms:W3CDTF">2018-04-09T06:34:00Z</dcterms:modified>
</cp:coreProperties>
</file>